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E4" w:rsidRDefault="0030106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5252E4" w:rsidRPr="00F65016" w:rsidRDefault="005252E4" w:rsidP="005252E4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5252E4" w:rsidRDefault="005252E4" w:rsidP="005252E4">
      <w:pPr>
        <w:jc w:val="center"/>
        <w:rPr>
          <w:b/>
          <w:i/>
          <w:iCs/>
        </w:rPr>
      </w:pPr>
      <w:r>
        <w:rPr>
          <w:b/>
          <w:i/>
          <w:iCs/>
        </w:rPr>
        <w:t>Punë</w:t>
      </w:r>
    </w:p>
    <w:p w:rsidR="001A3CF9" w:rsidRDefault="001A3CF9" w:rsidP="005252E4">
      <w:pPr>
        <w:jc w:val="center"/>
        <w:rPr>
          <w:b/>
          <w:i/>
          <w:iCs/>
        </w:rPr>
      </w:pP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032BEA">
        <w:rPr>
          <w:b/>
          <w:bCs/>
          <w:color w:val="FF0000"/>
          <w:sz w:val="24"/>
          <w:szCs w:val="24"/>
        </w:rPr>
        <w:t>0</w:t>
      </w:r>
      <w:r w:rsidR="009F5193">
        <w:rPr>
          <w:b/>
          <w:bCs/>
          <w:color w:val="FF0000"/>
          <w:sz w:val="24"/>
          <w:szCs w:val="24"/>
        </w:rPr>
        <w:t>5</w:t>
      </w:r>
      <w:r w:rsidR="00032BEA">
        <w:rPr>
          <w:b/>
          <w:bCs/>
          <w:color w:val="FF0000"/>
          <w:sz w:val="24"/>
          <w:szCs w:val="24"/>
        </w:rPr>
        <w:t>/03/2015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032BEA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032BEA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032BEA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032BEA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032BEA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032BE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032BEA" w:rsidP="00182ACB">
                  <w:r>
                    <w:t>X</w:t>
                  </w:r>
                </w:p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  <w:r w:rsidR="00032BEA">
              <w:rPr>
                <w:b/>
                <w:sz w:val="22"/>
                <w:szCs w:val="22"/>
              </w:rPr>
              <w:t xml:space="preserve"> 60000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032BEA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032BEA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9A5B06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252E4" w:rsidRPr="00FA0EC5" w:rsidRDefault="009A5B06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Check5"/>
            <w:r w:rsidR="00032BE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3314CE" w:rsidRDefault="00032BEA" w:rsidP="00DE5E2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>Mirëmbajtja teknike e objekteve komunal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9A5B06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6"/>
            <w:r w:rsidR="00032BE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9A5B06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9A5B06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9A5B06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166F1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745427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E173C9" w:rsidP="00182ACB">
            <w:pPr>
              <w:rPr>
                <w:b/>
                <w:color w:val="FF0000"/>
                <w:sz w:val="24"/>
                <w:szCs w:val="24"/>
              </w:rPr>
            </w:pPr>
            <w:r w:rsidRPr="00A6036A">
              <w:rPr>
                <w:b/>
                <w:color w:val="FF0000"/>
                <w:sz w:val="24"/>
                <w:szCs w:val="24"/>
              </w:rPr>
              <w:t xml:space="preserve">Komuna e </w:t>
            </w:r>
            <w:r w:rsidR="005252E4" w:rsidRPr="00A6036A">
              <w:rPr>
                <w:b/>
                <w:color w:val="FF0000"/>
                <w:sz w:val="24"/>
                <w:szCs w:val="24"/>
              </w:rPr>
              <w:t xml:space="preserve"> Gjilanit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A6036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bookmarkStart w:id="6" w:name="Check10"/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32BE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7" w:name="Check11"/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32BE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8" w:name="Check13"/>
                  <w:r w:rsidR="00032BE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9" w:name="Check14"/>
                <w:p w:rsidR="005252E4" w:rsidRPr="00FA0EC5" w:rsidRDefault="009A5B06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0" w:name="Check15"/>
                  <w:r w:rsidR="00CA184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1" w:name="Check16"/>
                <w:p w:rsidR="005252E4" w:rsidRPr="00FA0EC5" w:rsidRDefault="009A5B06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032BEA">
              <w:rPr>
                <w:b/>
                <w:sz w:val="24"/>
                <w:szCs w:val="24"/>
              </w:rPr>
              <w:t xml:space="preserve"> 36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626FD" w:rsidRPr="00C907FB" w:rsidRDefault="00032BEA" w:rsidP="00CA1844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Mirëmbajtja teknike e objekteve komunale </w:t>
            </w:r>
            <w:r w:rsidR="00CA1844">
              <w:rPr>
                <w:b/>
                <w:bCs/>
                <w:i/>
                <w:color w:val="FF0000"/>
                <w:sz w:val="28"/>
                <w:szCs w:val="28"/>
              </w:rPr>
              <w:t>ka për qellim meremetimin, riparimin , furnizimin eme material të objetve shkollore, Drejtoratit të Arsimit, ambulancave  objekteve komunale etj të cilat ndodhen në kuadër të Komunës së Gjilanit.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45 000000 7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2" w:name="Check17"/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3" w:name="Check19"/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5C04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A1844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5252E4" w:rsidRPr="003D059D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3D059D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3D059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3D059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5C0477" w:rsidRPr="003D059D" w:rsidRDefault="005C0477" w:rsidP="005C0477">
            <w:pPr>
              <w:pStyle w:val="ListParagraph"/>
              <w:ind w:left="91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3D059D">
              <w:rPr>
                <w:b/>
                <w:bCs/>
                <w:i/>
                <w:color w:val="FF0000"/>
                <w:sz w:val="24"/>
                <w:szCs w:val="24"/>
              </w:rPr>
              <w:t>Mirëmbajtja teknike e objekteve komunale si:</w:t>
            </w:r>
          </w:p>
          <w:p w:rsidR="005252E4" w:rsidRDefault="005C0477" w:rsidP="003F4AD4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3D059D">
              <w:rPr>
                <w:b/>
                <w:bCs/>
                <w:i/>
                <w:color w:val="FF0000"/>
                <w:sz w:val="24"/>
                <w:szCs w:val="24"/>
              </w:rPr>
              <w:t xml:space="preserve">Meremetimi  dhe ripëarimi i  </w:t>
            </w:r>
            <w:r w:rsidR="003F4AD4">
              <w:rPr>
                <w:b/>
                <w:bCs/>
                <w:i/>
                <w:color w:val="FF0000"/>
                <w:sz w:val="24"/>
                <w:szCs w:val="24"/>
              </w:rPr>
              <w:t>rreth 10 shkollave, 8 ambulancave një palester të sporteve , salla e kuvendit komunal, disa zyre të vendit nëpër fshatra si dhe furnizime dhe riparime të nevojshme sipas nevojës.</w:t>
            </w:r>
          </w:p>
          <w:p w:rsidR="00BB3E95" w:rsidRPr="003D059D" w:rsidRDefault="00BB3E95" w:rsidP="003F4AD4">
            <w:pPr>
              <w:rPr>
                <w:sz w:val="24"/>
                <w:szCs w:val="24"/>
              </w:rPr>
            </w:pPr>
          </w:p>
        </w:tc>
      </w:tr>
    </w:tbl>
    <w:p w:rsidR="005252E4" w:rsidRDefault="005252E4" w:rsidP="005252E4">
      <w:pPr>
        <w:rPr>
          <w:sz w:val="24"/>
          <w:szCs w:val="24"/>
        </w:rPr>
      </w:pPr>
    </w:p>
    <w:p w:rsidR="00BB3E95" w:rsidRPr="00FA0EC5" w:rsidRDefault="00BB3E95" w:rsidP="005252E4">
      <w:pPr>
        <w:rPr>
          <w:sz w:val="24"/>
          <w:szCs w:val="24"/>
        </w:rPr>
      </w:pPr>
      <w:bookmarkStart w:id="14" w:name="_GoBack"/>
      <w:bookmarkEnd w:id="14"/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A54E5C">
              <w:rPr>
                <w:b/>
                <w:iCs/>
                <w:sz w:val="24"/>
                <w:szCs w:val="24"/>
              </w:rPr>
              <w:t>muaj</w:t>
            </w:r>
            <w:r w:rsidRPr="00A54E5C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482E6E" w:rsidRPr="00A54E5C">
              <w:rPr>
                <w:b/>
                <w:i/>
                <w:iCs/>
                <w:sz w:val="24"/>
                <w:szCs w:val="24"/>
              </w:rPr>
              <w:t xml:space="preserve">36 </w:t>
            </w:r>
            <w:r w:rsidR="00BC5DF9">
              <w:rPr>
                <w:b/>
                <w:i/>
                <w:iCs/>
                <w:sz w:val="24"/>
                <w:szCs w:val="24"/>
                <w:highlight w:val="lightGray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lightGray"/>
              </w:rPr>
              <w:t xml:space="preserve">  </w:t>
            </w:r>
            <w:r w:rsidRPr="00581E26">
              <w:rPr>
                <w:sz w:val="24"/>
                <w:szCs w:val="24"/>
              </w:rPr>
              <w:t>(nga dhënia e kontratës)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illimi:</w:t>
            </w:r>
            <w:r w:rsidRPr="00581E26">
              <w:rPr>
                <w:sz w:val="24"/>
                <w:szCs w:val="24"/>
              </w:rPr>
              <w:t xml:space="preserve">    </w:t>
            </w:r>
            <w:r w:rsidR="001341D2">
              <w:rPr>
                <w:sz w:val="24"/>
                <w:szCs w:val="24"/>
              </w:rPr>
              <w:t>pas nënshkrimit të kontratës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032BEA">
              <w:rPr>
                <w:sz w:val="24"/>
                <w:szCs w:val="24"/>
              </w:rPr>
              <w:t>tri vite pas nënshkrimit të kontratës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032BEA">
                  <w:bookmarkStart w:id="15" w:name="Check24"/>
                  <w:r w:rsidRPr="00E173C9">
                    <w:t xml:space="preserve"> </w:t>
                  </w:r>
                  <w:bookmarkEnd w:id="15"/>
                  <w:r w:rsidR="009A5B0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instrText xml:space="preserve"> FORMCHECKBOX </w:instrText>
                  </w:r>
                  <w:r w:rsidR="009A5B06">
                    <w:fldChar w:fldCharType="separate"/>
                  </w:r>
                  <w:r w:rsidR="009A5B06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6" w:name="Check25"/>
              <w:tc>
                <w:tcPr>
                  <w:tcW w:w="514" w:type="dxa"/>
                  <w:vAlign w:val="center"/>
                </w:tcPr>
                <w:p w:rsidR="005252E4" w:rsidRPr="00E173C9" w:rsidRDefault="009A5B06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>
                    <w:fldChar w:fldCharType="separate"/>
                  </w:r>
                  <w:r w:rsidRPr="00E173C9">
                    <w:fldChar w:fldCharType="end"/>
                  </w:r>
                  <w:bookmarkEnd w:id="16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032BEA">
              <w:rPr>
                <w:sz w:val="24"/>
                <w:szCs w:val="24"/>
              </w:rPr>
              <w:t xml:space="preserve"> të vlerës së kontratës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6"/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9A5B06" w:rsidP="00182ACB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32BEA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Pr="00032BEA" w:rsidRDefault="00E173C9" w:rsidP="00E173C9">
            <w:pPr>
              <w:rPr>
                <w:bCs/>
                <w:sz w:val="24"/>
                <w:szCs w:val="24"/>
              </w:rPr>
            </w:pPr>
            <w:r w:rsidRPr="00032BEA">
              <w:rPr>
                <w:bCs/>
                <w:sz w:val="24"/>
                <w:szCs w:val="24"/>
              </w:rPr>
              <w:t>III.2.1  Kërkesat e përshtatshmërisë</w:t>
            </w:r>
          </w:p>
          <w:p w:rsidR="007401D9" w:rsidRPr="007401D9" w:rsidRDefault="007401D9" w:rsidP="007401D9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074717" w:rsidRPr="007401D9" w:rsidRDefault="00074717" w:rsidP="007401D9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7401D9">
              <w:rPr>
                <w:rFonts w:ascii="Arial" w:hAnsi="Arial" w:cs="Arial"/>
                <w:sz w:val="22"/>
                <w:szCs w:val="22"/>
              </w:rPr>
              <w:t xml:space="preserve">Deklarata nën betim, Zotimin e OE se i plotëson kërkesat për të konkurruar sipas Ligjit  04/L-042, Neni 65 </w:t>
            </w:r>
          </w:p>
          <w:p w:rsidR="00074717" w:rsidRPr="00D56743" w:rsidRDefault="00074717" w:rsidP="00074717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së paku deri në tremujorin e fundit para dorëzimit të tenderi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:rsidR="00074717" w:rsidRPr="00074717" w:rsidRDefault="00074717" w:rsidP="00074717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D56743">
              <w:rPr>
                <w:rFonts w:ascii="Arial" w:hAnsi="Arial" w:cs="Arial"/>
                <w:bCs/>
                <w:sz w:val="22"/>
                <w:szCs w:val="22"/>
              </w:rPr>
              <w:t>Vërtetim nga gjykata ekonomike (jo me te vjetër se tre muaj) se OE nuk ësh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dënuar</w:t>
            </w:r>
          </w:p>
          <w:p w:rsidR="00074717" w:rsidRPr="007401D9" w:rsidRDefault="00074717" w:rsidP="007401D9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074717" w:rsidRPr="00113940" w:rsidRDefault="00074717" w:rsidP="00074717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13940">
              <w:rPr>
                <w:rFonts w:ascii="Arial" w:hAnsi="Arial" w:cs="Arial"/>
                <w:bCs/>
                <w:sz w:val="22"/>
                <w:szCs w:val="22"/>
              </w:rPr>
              <w:t xml:space="preserve">Vërtetim mbi pagimin e taksave komunale tremujori i par i vitit 2015, </w:t>
            </w:r>
          </w:p>
          <w:p w:rsidR="00074717" w:rsidRDefault="00074717" w:rsidP="0007471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074717" w:rsidRPr="00CD4176" w:rsidRDefault="00074717" w:rsidP="0007471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:rsidR="00074717" w:rsidRPr="00393B08" w:rsidRDefault="00074717" w:rsidP="00074717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074717" w:rsidRPr="00BC5DF9" w:rsidRDefault="00074717" w:rsidP="0007471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 xml:space="preserve">Deklarata nën betim që tenderuesi i plotëson kërkesat për të konkurruar sipas Ligjit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EA6EC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 xml:space="preserve"> e nënshkruar dhe vulosur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për secilin partner të një grupi operat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h ekonomik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5767">
              <w:rPr>
                <w:rFonts w:ascii="Arial" w:hAnsi="Arial" w:cs="Arial"/>
                <w:sz w:val="22"/>
                <w:szCs w:val="22"/>
              </w:rPr>
              <w:t>(</w:t>
            </w:r>
            <w:r w:rsidRPr="00F75767">
              <w:rPr>
                <w:rFonts w:ascii="Arial" w:hAnsi="Arial" w:cs="Arial"/>
                <w:b/>
                <w:sz w:val="22"/>
                <w:szCs w:val="22"/>
              </w:rPr>
              <w:t>formularin që është pjesë dosjes së tenderit</w:t>
            </w:r>
            <w:r w:rsidR="00BC5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DF9" w:rsidRPr="00BC5DF9">
              <w:rPr>
                <w:rFonts w:ascii="Arial" w:hAnsi="Arial" w:cs="Arial"/>
                <w:b/>
                <w:sz w:val="22"/>
                <w:szCs w:val="22"/>
              </w:rPr>
              <w:t>nënshkruar dhe vulosur origjinale</w:t>
            </w:r>
            <w:r w:rsidRPr="00BC5DF9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  <w:p w:rsidR="00074717" w:rsidRPr="002A45F4" w:rsidRDefault="00074717" w:rsidP="0007471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>Një vërtetim i nënshkruar nga administrata tatimore e vendit të themelimit të operatorit ekonomik, se operatori ekonomik në fjalë nuk është me vonesë për pagimin e tatimeve së paku deri në tremujorin e fundit para dorëzimit të tenderit për secilin partner të një grupi 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rigjinal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Operatrin Ekonomik i cili propozohet për shpërblim të kontratës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 nëse operatori ekonomik dështon në sjelljen e këtij dokumenti atëher do të eliminohet dhe do të shkohet në ofertuesin e dytë me radhë</w:t>
            </w:r>
          </w:p>
          <w:p w:rsidR="005C0477" w:rsidRPr="002A45F4" w:rsidRDefault="00074717" w:rsidP="005C047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CD4176">
              <w:rPr>
                <w:rFonts w:ascii="Arial" w:hAnsi="Arial" w:cs="Arial"/>
                <w:bCs/>
                <w:sz w:val="22"/>
                <w:szCs w:val="22"/>
              </w:rPr>
              <w:t>Vërtetim nga gjykata ekonomike (jo me te vjetër se tre muaj) se OE nuk është i dënuar sipas nenit 65 të LPP -</w:t>
            </w:r>
            <w:r w:rsidRPr="00CD41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5C0477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="005C0477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Operatrin Ekonomik i cili propozohet për shpërblim të kontratës, nëse operatori ekonomik dështon në sjelljen e këtij dokumenti atëher do të eliminohet dhe do të shkohet në ofertuesin e dytë me radhë</w:t>
            </w:r>
          </w:p>
          <w:p w:rsidR="00074717" w:rsidRPr="00CD4176" w:rsidRDefault="00074717" w:rsidP="005C0477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5C0477" w:rsidRPr="002A45F4" w:rsidRDefault="00074717" w:rsidP="005C047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DC22C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Vërtetim mbi pagimin e taksave komunale deri në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emujorin e parë</w:t>
            </w:r>
            <w:r w:rsidRPr="00DC22C3">
              <w:rPr>
                <w:rFonts w:ascii="Arial" w:hAnsi="Arial" w:cs="Arial"/>
                <w:bCs/>
                <w:sz w:val="22"/>
                <w:szCs w:val="22"/>
              </w:rPr>
              <w:t xml:space="preserve"> të vitit 20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5, </w:t>
            </w:r>
            <w:r w:rsidR="005C0477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="005C0477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5C04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Operatrin Ekonomik i cili propozohet për shpërblim të kontratës, nëse operatori ekonomik dështon në sjelljen e këtij dokumenti atëher do të eliminohet dhe do të shkohet në ofertuesin e dytë me radhë</w:t>
            </w:r>
          </w:p>
          <w:p w:rsidR="008E3C52" w:rsidRPr="005C0477" w:rsidRDefault="008E3C52" w:rsidP="005C047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32BEA" w:rsidRPr="00032BEA" w:rsidRDefault="00032BEA" w:rsidP="007769DC">
            <w:pPr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</w:rPr>
            </w:pPr>
          </w:p>
        </w:tc>
      </w:tr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967C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E967C6">
              <w:rPr>
                <w:b/>
                <w:bCs/>
                <w:sz w:val="24"/>
                <w:szCs w:val="24"/>
              </w:rPr>
              <w:lastRenderedPageBreak/>
              <w:t>III.2.2) Përshtatshmëria profesionale:</w:t>
            </w:r>
          </w:p>
          <w:p w:rsidR="00B70A4F" w:rsidRPr="00032BEA" w:rsidRDefault="005252E4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BEA">
              <w:rPr>
                <w:bCs/>
                <w:sz w:val="24"/>
                <w:szCs w:val="24"/>
              </w:rPr>
              <w:t xml:space="preserve"> </w:t>
            </w:r>
            <w:r w:rsidR="00B70A4F" w:rsidRPr="00032BEA">
              <w:rPr>
                <w:rFonts w:ascii="Arial" w:hAnsi="Arial" w:cs="Arial"/>
                <w:sz w:val="22"/>
                <w:szCs w:val="22"/>
              </w:rPr>
              <w:t xml:space="preserve">Regjistrimin si operator ekonomik në regjistrin profesional, komercial dhe/ose të korporatës në vendin e juaj të themelimit 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="00B70A4F" w:rsidRPr="00032BEA">
              <w:rPr>
                <w:rFonts w:ascii="Arial" w:hAnsi="Arial" w:cs="Arial"/>
                <w:sz w:val="22"/>
                <w:szCs w:val="22"/>
              </w:rPr>
              <w:t>Ligjit  04/L-042,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80024A" w:rsidRPr="00032BEA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A4F" w:rsidRPr="00493539" w:rsidRDefault="0080024A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BEA"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për TVSH për secilin partner të një grupi operatorësh ekonomik – kjo vlen vetëm për kompanitë e regjistruara në Kosovë</w:t>
            </w:r>
            <w:r w:rsidR="00B70A4F"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493539" w:rsidRDefault="00493539" w:rsidP="004935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493539" w:rsidRPr="00032BEA" w:rsidRDefault="00493539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fiskal</w:t>
            </w:r>
          </w:p>
          <w:p w:rsidR="0080024A" w:rsidRPr="00032BEA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032BEA" w:rsidRDefault="00B70A4F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Në rastin kur tenderuesi është një grup operatoresh ekonomik, një marrëveshje për këtë tender ose për vitin aktual, ku është përcaktuar partneri udhëheqës i grupimit, ku është autorizuar partneri udhëheqës të firmosë të gjitha dokumentet në lidhje me tenderin dhe kontratën dhe ku është përcaktuar ndarja e detyrave dhe përgjegjësive brenda grupimit </w:t>
            </w:r>
            <w:r w:rsidR="00482E6E">
              <w:rPr>
                <w:rFonts w:ascii="Arial" w:hAnsi="Arial" w:cs="Arial"/>
                <w:bCs/>
                <w:sz w:val="22"/>
                <w:szCs w:val="22"/>
              </w:rPr>
              <w:t>(në proporcion 60 me 40 % për bartësin e grupit)</w:t>
            </w:r>
            <w:r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80024A" w:rsidRPr="00032BEA" w:rsidRDefault="0080024A" w:rsidP="0080024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80024A" w:rsidRPr="00032BEA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032BEA" w:rsidRDefault="00E173C9" w:rsidP="00E173C9">
            <w:pPr>
              <w:rPr>
                <w:i/>
                <w:sz w:val="24"/>
                <w:szCs w:val="24"/>
              </w:rPr>
            </w:pPr>
            <w:r w:rsidRPr="00032BEA">
              <w:rPr>
                <w:i/>
                <w:sz w:val="24"/>
                <w:szCs w:val="24"/>
              </w:rPr>
              <w:t>Dëshmia e kërkuar dokumentare</w:t>
            </w:r>
          </w:p>
          <w:p w:rsidR="00B70A4F" w:rsidRPr="00032BEA" w:rsidRDefault="00E173C9" w:rsidP="00B70A4F">
            <w:pPr>
              <w:rPr>
                <w:sz w:val="24"/>
                <w:szCs w:val="24"/>
              </w:rPr>
            </w:pPr>
            <w:r w:rsidRPr="00032BEA">
              <w:rPr>
                <w:sz w:val="24"/>
                <w:szCs w:val="24"/>
              </w:rPr>
              <w:t>1.</w:t>
            </w:r>
            <w:r w:rsidRPr="00032B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032BEA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032BEA">
              <w:rPr>
                <w:rFonts w:ascii="Arial" w:hAnsi="Arial" w:cs="Arial"/>
                <w:sz w:val="22"/>
                <w:szCs w:val="22"/>
              </w:rPr>
              <w:t>Ligjit  04/L-042,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- </w:t>
            </w:r>
            <w:r w:rsidR="00B70A4F" w:rsidRPr="00493539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 w:rsidR="00B70A4F" w:rsidRPr="00032B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93539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2BEA">
              <w:rPr>
                <w:sz w:val="24"/>
                <w:szCs w:val="24"/>
              </w:rPr>
              <w:t>2.</w:t>
            </w: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 Certifikata e rexhistrimit për TVSH për secilin partner të një grupi operatorësh ekonomik –kopje</w:t>
            </w:r>
          </w:p>
          <w:p w:rsidR="00B70A4F" w:rsidRPr="00032BEA" w:rsidRDefault="00493539" w:rsidP="00B70A4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Nr. fiskal - 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 w:rsidR="00B70A4F" w:rsidRPr="004935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B70A4F" w:rsidRPr="00032BEA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2BEA">
              <w:rPr>
                <w:sz w:val="24"/>
                <w:szCs w:val="24"/>
              </w:rPr>
              <w:t>3.</w:t>
            </w: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 Marrëveshjen e krijimit të grupit ku specifikohen: punët të cilat do ti kryejë, të drejtat dhe obligimit brenda grupimit dhe ku është përcaktuar partneri udhëheqës i grupimit, - </w:t>
            </w:r>
            <w:r w:rsidRPr="00032BEA">
              <w:rPr>
                <w:rFonts w:ascii="Arial" w:hAnsi="Arial" w:cs="Arial"/>
                <w:bCs/>
                <w:i/>
                <w:sz w:val="22"/>
                <w:szCs w:val="22"/>
              </w:rPr>
              <w:t>origjinal.</w:t>
            </w: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252E4" w:rsidRPr="00032BEA" w:rsidRDefault="00B70A4F" w:rsidP="00B70A4F">
            <w:pPr>
              <w:rPr>
                <w:bCs/>
                <w:sz w:val="24"/>
                <w:szCs w:val="24"/>
              </w:rPr>
            </w:pPr>
            <w:r w:rsidRPr="00032BEA">
              <w:rPr>
                <w:sz w:val="24"/>
                <w:szCs w:val="24"/>
              </w:rPr>
              <w:t>4.</w:t>
            </w:r>
            <w:r w:rsidRPr="00032BEA">
              <w:rPr>
                <w:rFonts w:ascii="Arial" w:hAnsi="Arial" w:cs="Arial"/>
                <w:bCs/>
                <w:sz w:val="22"/>
                <w:szCs w:val="22"/>
              </w:rPr>
              <w:t xml:space="preserve"> Deklaratat e partnerëve të grupit se të gjithë në grup dhe secili veç e veç do të jenë përgjegjës para autoritetit kontrakrues për zbatimin e kontratës - </w:t>
            </w:r>
            <w:r w:rsidRPr="0049353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.</w:t>
            </w:r>
          </w:p>
        </w:tc>
      </w:tr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39" w:rsidRDefault="00493539" w:rsidP="00182ACB">
            <w:pPr>
              <w:rPr>
                <w:bCs/>
                <w:sz w:val="24"/>
                <w:szCs w:val="24"/>
              </w:rPr>
            </w:pPr>
          </w:p>
          <w:p w:rsidR="00493539" w:rsidRDefault="00493539" w:rsidP="00182ACB">
            <w:pPr>
              <w:rPr>
                <w:bCs/>
                <w:sz w:val="24"/>
                <w:szCs w:val="24"/>
              </w:rPr>
            </w:pPr>
          </w:p>
          <w:p w:rsidR="005252E4" w:rsidRPr="00032BEA" w:rsidRDefault="005252E4" w:rsidP="00182ACB">
            <w:pPr>
              <w:rPr>
                <w:bCs/>
                <w:sz w:val="24"/>
                <w:szCs w:val="24"/>
              </w:rPr>
            </w:pPr>
            <w:r w:rsidRPr="00032BEA">
              <w:rPr>
                <w:bCs/>
                <w:sz w:val="24"/>
                <w:szCs w:val="24"/>
              </w:rPr>
              <w:t>III.2.3) Kapaciteti ekonomik dhe financiar</w:t>
            </w:r>
          </w:p>
          <w:p w:rsidR="00E173C9" w:rsidRPr="00032BEA" w:rsidRDefault="00493539" w:rsidP="00493539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arkullimi bankar për tri vitet e fundit 2012,2013,2014 duhet të jetë jo ma pak se 900.000.oo €</w:t>
            </w:r>
          </w:p>
          <w:p w:rsidR="00450968" w:rsidRPr="00032BEA" w:rsidRDefault="00450968" w:rsidP="00E173C9">
            <w:pPr>
              <w:rPr>
                <w:i/>
              </w:rPr>
            </w:pPr>
          </w:p>
          <w:p w:rsidR="00E173C9" w:rsidRPr="00032BEA" w:rsidRDefault="00E173C9" w:rsidP="00E173C9">
            <w:pPr>
              <w:rPr>
                <w:i/>
                <w:sz w:val="24"/>
                <w:szCs w:val="24"/>
              </w:rPr>
            </w:pPr>
            <w:r w:rsidRPr="00032BEA">
              <w:rPr>
                <w:i/>
                <w:sz w:val="24"/>
                <w:szCs w:val="24"/>
              </w:rPr>
              <w:t>Dëshmia e kërkuar dokumentare</w:t>
            </w:r>
          </w:p>
          <w:p w:rsidR="00493539" w:rsidRPr="00493539" w:rsidRDefault="00493539" w:rsidP="00493539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93539">
              <w:rPr>
                <w:rFonts w:ascii="Arial" w:hAnsi="Arial" w:cs="Arial"/>
                <w:bCs/>
                <w:sz w:val="22"/>
                <w:szCs w:val="22"/>
              </w:rPr>
              <w:t>Qarkullimi bankar për tri vitet e fundit 2012,2013,2014 duhet të jetë jo ma pak se 900.000.oo €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3539">
              <w:rPr>
                <w:rFonts w:ascii="Arial" w:hAnsi="Arial" w:cs="Arial"/>
                <w:b/>
                <w:bCs/>
                <w:sz w:val="22"/>
                <w:szCs w:val="22"/>
              </w:rPr>
              <w:t>të dëshmohet me pasqyrat e qarkullimit financiar nga bankat apo auditorët e pavarur për vitit 2012,2013,2014.</w:t>
            </w:r>
          </w:p>
          <w:p w:rsidR="000C73E3" w:rsidRPr="00032BEA" w:rsidRDefault="000C73E3" w:rsidP="00493539">
            <w:pPr>
              <w:pStyle w:val="ListParagraph"/>
              <w:rPr>
                <w:bCs/>
                <w:sz w:val="24"/>
                <w:szCs w:val="24"/>
              </w:rPr>
            </w:pPr>
          </w:p>
        </w:tc>
      </w:tr>
      <w:tr w:rsidR="005252E4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Cs/>
                <w:sz w:val="24"/>
                <w:szCs w:val="24"/>
              </w:rPr>
            </w:pPr>
            <w:r w:rsidRPr="00032BEA">
              <w:rPr>
                <w:bCs/>
                <w:sz w:val="24"/>
                <w:szCs w:val="24"/>
              </w:rPr>
              <w:t>III.2.4) Kapaciteti teknik dhe profesional</w:t>
            </w:r>
          </w:p>
          <w:p w:rsidR="00493539" w:rsidRPr="00032BEA" w:rsidRDefault="00493539" w:rsidP="00182ACB">
            <w:pPr>
              <w:rPr>
                <w:bCs/>
                <w:sz w:val="24"/>
                <w:szCs w:val="24"/>
              </w:rPr>
            </w:pPr>
          </w:p>
          <w:p w:rsidR="00E173C9" w:rsidRPr="00493539" w:rsidRDefault="00493539" w:rsidP="00C02A64">
            <w:pPr>
              <w:pStyle w:val="ListParagraph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enca për punë të ngjajshme minimum tri copë të bashkangjitura me listen e kontratave të realizuara </w:t>
            </w:r>
            <w:r w:rsidR="00D808D9">
              <w:rPr>
                <w:rFonts w:ascii="Arial" w:hAnsi="Arial" w:cs="Arial"/>
                <w:bCs/>
                <w:sz w:val="22"/>
                <w:szCs w:val="22"/>
              </w:rPr>
              <w:t xml:space="preserve">në lëmin e  renovime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ë tri vitet e fundit 2012,2013,2014</w:t>
            </w:r>
          </w:p>
          <w:p w:rsidR="00493539" w:rsidRPr="00032BEA" w:rsidRDefault="00493539" w:rsidP="00493539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173C9" w:rsidRPr="00493539" w:rsidRDefault="00E173C9" w:rsidP="00C02A64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 w:rsidRPr="00032BEA">
              <w:rPr>
                <w:rFonts w:ascii="Arial" w:hAnsi="Arial" w:cs="Arial"/>
                <w:bCs/>
                <w:sz w:val="22"/>
                <w:szCs w:val="22"/>
              </w:rPr>
              <w:t>Menaxherin e projekt</w:t>
            </w:r>
            <w:r w:rsidR="00482E6E">
              <w:rPr>
                <w:rFonts w:ascii="Arial" w:hAnsi="Arial" w:cs="Arial"/>
                <w:bCs/>
                <w:sz w:val="22"/>
                <w:szCs w:val="22"/>
              </w:rPr>
              <w:t>it  CV-ja të caktohet me vendim.</w:t>
            </w:r>
          </w:p>
          <w:p w:rsidR="00493539" w:rsidRDefault="00493539" w:rsidP="00493539">
            <w:pPr>
              <w:pStyle w:val="ListParagrap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36CB3" w:rsidRDefault="00036CB3" w:rsidP="00493539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A0DBC" w:rsidRDefault="00EA0DBC" w:rsidP="00493539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93539" w:rsidRDefault="00482E6E" w:rsidP="00493539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Stafi profesional i K</w:t>
            </w:r>
            <w:r w:rsidR="00493539" w:rsidRPr="009203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ërkuar: </w:t>
            </w:r>
          </w:p>
          <w:p w:rsidR="00482E6E" w:rsidRPr="00920381" w:rsidRDefault="00482E6E" w:rsidP="00493539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93539" w:rsidRDefault="00C02A64" w:rsidP="00C02A64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</w:t>
            </w:r>
            <w:r w:rsidR="00493539">
              <w:rPr>
                <w:rFonts w:ascii="Arial" w:hAnsi="Arial" w:cs="Arial"/>
                <w:i/>
                <w:sz w:val="22"/>
                <w:szCs w:val="22"/>
              </w:rPr>
              <w:t>Një ingji</w:t>
            </w:r>
            <w:r w:rsidR="00482E6E">
              <w:rPr>
                <w:rFonts w:ascii="Arial" w:hAnsi="Arial" w:cs="Arial"/>
                <w:i/>
                <w:sz w:val="22"/>
                <w:szCs w:val="22"/>
              </w:rPr>
              <w:t>ni</w:t>
            </w:r>
            <w:r w:rsidR="00493539">
              <w:rPr>
                <w:rFonts w:ascii="Arial" w:hAnsi="Arial" w:cs="Arial"/>
                <w:i/>
                <w:sz w:val="22"/>
                <w:szCs w:val="22"/>
              </w:rPr>
              <w:t>er të diplomuar të ndërtimtarisë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me 5 vite ose master,</w:t>
            </w:r>
          </w:p>
          <w:p w:rsidR="00C02A64" w:rsidRDefault="00C02A64" w:rsidP="00C02A64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.Një ingji</w:t>
            </w:r>
            <w:r w:rsidR="00482E6E">
              <w:rPr>
                <w:rFonts w:ascii="Arial" w:hAnsi="Arial" w:cs="Arial"/>
                <w:i/>
                <w:sz w:val="22"/>
                <w:szCs w:val="22"/>
              </w:rPr>
              <w:t>ni</w:t>
            </w:r>
            <w:r>
              <w:rPr>
                <w:rFonts w:ascii="Arial" w:hAnsi="Arial" w:cs="Arial"/>
                <w:i/>
                <w:sz w:val="22"/>
                <w:szCs w:val="22"/>
              </w:rPr>
              <w:t>er i ndërtimatris  bashchelar</w:t>
            </w:r>
          </w:p>
          <w:p w:rsidR="00C02A64" w:rsidRDefault="00482E6E" w:rsidP="00482E6E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.</w:t>
            </w:r>
            <w:r w:rsidR="00C02A64">
              <w:rPr>
                <w:rFonts w:ascii="Arial" w:hAnsi="Arial" w:cs="Arial"/>
                <w:i/>
                <w:sz w:val="22"/>
                <w:szCs w:val="22"/>
              </w:rPr>
              <w:t>Një ingjinier i dipl. I arkitektures</w:t>
            </w:r>
          </w:p>
          <w:p w:rsidR="00386F86" w:rsidRDefault="00386F86" w:rsidP="00482E6E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. një ingjinier i elektroteknikës</w:t>
            </w:r>
          </w:p>
          <w:p w:rsidR="00C02A64" w:rsidRDefault="00386F86" w:rsidP="00482E6E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482E6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C02A64">
              <w:rPr>
                <w:rFonts w:ascii="Arial" w:hAnsi="Arial" w:cs="Arial"/>
                <w:i/>
                <w:sz w:val="22"/>
                <w:szCs w:val="22"/>
              </w:rPr>
              <w:t>Një ingjinier i diplomuar i makineris</w:t>
            </w:r>
          </w:p>
          <w:p w:rsidR="00C02A64" w:rsidRDefault="00386F86" w:rsidP="00482E6E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482E6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C02A64">
              <w:rPr>
                <w:rFonts w:ascii="Arial" w:hAnsi="Arial" w:cs="Arial"/>
                <w:i/>
                <w:sz w:val="22"/>
                <w:szCs w:val="22"/>
              </w:rPr>
              <w:t>Një ingjinier i diplomuar ihidros</w:t>
            </w:r>
          </w:p>
          <w:p w:rsidR="00C02A64" w:rsidRDefault="00386F86" w:rsidP="00482E6E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482E6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C02A64">
              <w:rPr>
                <w:rFonts w:ascii="Arial" w:hAnsi="Arial" w:cs="Arial"/>
                <w:i/>
                <w:sz w:val="22"/>
                <w:szCs w:val="22"/>
              </w:rPr>
              <w:t xml:space="preserve"> një teknik të ndërtimtaris</w:t>
            </w:r>
          </w:p>
          <w:p w:rsidR="00C02A64" w:rsidRPr="00482E6E" w:rsidRDefault="00482E6E" w:rsidP="00482E6E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</w:t>
            </w:r>
            <w:r w:rsidR="00386F86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482E6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C02A64" w:rsidRPr="00482E6E">
              <w:rPr>
                <w:rFonts w:ascii="Arial" w:hAnsi="Arial" w:cs="Arial"/>
                <w:i/>
                <w:sz w:val="22"/>
                <w:szCs w:val="22"/>
              </w:rPr>
              <w:t>një teknik të elektros</w:t>
            </w:r>
          </w:p>
          <w:p w:rsidR="00C02A64" w:rsidRPr="00493539" w:rsidRDefault="00386F86" w:rsidP="00482E6E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482E6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C02A64">
              <w:rPr>
                <w:rFonts w:ascii="Arial" w:hAnsi="Arial" w:cs="Arial"/>
                <w:i/>
                <w:sz w:val="22"/>
                <w:szCs w:val="22"/>
              </w:rPr>
              <w:t>një teknik të hidroteknikes</w:t>
            </w:r>
          </w:p>
          <w:p w:rsidR="00C02A64" w:rsidRPr="00493539" w:rsidRDefault="00386F86" w:rsidP="00482E6E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482E6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C02A64">
              <w:rPr>
                <w:rFonts w:ascii="Arial" w:hAnsi="Arial" w:cs="Arial"/>
                <w:i/>
                <w:sz w:val="22"/>
                <w:szCs w:val="22"/>
              </w:rPr>
              <w:t>një teknik të makineris</w:t>
            </w:r>
          </w:p>
          <w:p w:rsidR="00C02A64" w:rsidRPr="00493539" w:rsidRDefault="00C02A64" w:rsidP="00C02A64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93539" w:rsidRDefault="00493539" w:rsidP="00493539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3539" w:rsidRPr="00920381" w:rsidRDefault="00920381" w:rsidP="00920381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20381">
              <w:rPr>
                <w:rFonts w:ascii="Arial" w:hAnsi="Arial" w:cs="Arial"/>
                <w:b/>
                <w:i/>
                <w:sz w:val="22"/>
                <w:szCs w:val="22"/>
              </w:rPr>
              <w:t>Stafi ndihmës:</w:t>
            </w:r>
          </w:p>
          <w:p w:rsidR="00920381" w:rsidRPr="00920381" w:rsidRDefault="00920381" w:rsidP="00920381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sta e punëtorëve të paraqitur në administratën tatimore së paku 20 punëtor duke mos e llogaritur stafin kyq profesional një muaj para aplikimit apo më herët.</w:t>
            </w:r>
          </w:p>
          <w:p w:rsidR="007E1314" w:rsidRPr="00032BEA" w:rsidRDefault="00CC75CC" w:rsidP="00182ACB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i/>
                <w:sz w:val="16"/>
                <w:szCs w:val="16"/>
              </w:rPr>
            </w:pPr>
            <w:r w:rsidRPr="00032BEA">
              <w:rPr>
                <w:rFonts w:ascii="Arial" w:hAnsi="Arial" w:cs="Arial"/>
                <w:i/>
                <w:sz w:val="22"/>
                <w:szCs w:val="22"/>
              </w:rPr>
              <w:t xml:space="preserve">               </w:t>
            </w:r>
          </w:p>
          <w:p w:rsidR="00E173C9" w:rsidRPr="00106CB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106CB9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C02A64" w:rsidRPr="00C02A64" w:rsidRDefault="00C02A64" w:rsidP="00C02A64">
            <w:pPr>
              <w:pStyle w:val="ListParagraph"/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enca për punë të ngjajshme minimum tri copë të bashkangjitura me listen e kontratave të realizuara </w:t>
            </w:r>
            <w:r w:rsidR="00920381">
              <w:rPr>
                <w:rFonts w:ascii="Arial" w:hAnsi="Arial" w:cs="Arial"/>
                <w:bCs/>
                <w:sz w:val="22"/>
                <w:szCs w:val="22"/>
              </w:rPr>
              <w:t xml:space="preserve">në lëmin  e renovime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ë tri vitet e fundit 2012,2013,2014 </w:t>
            </w:r>
            <w:r w:rsidR="00386F86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0381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 w:rsidR="00386F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rse lista e kontratave të realizuara origjinal dhe e vulosur.</w:t>
            </w:r>
          </w:p>
          <w:p w:rsidR="007951F9" w:rsidRDefault="00C02A64" w:rsidP="00C02A64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951F9">
              <w:rPr>
                <w:rFonts w:ascii="Arial" w:hAnsi="Arial" w:cs="Arial"/>
                <w:bCs/>
                <w:sz w:val="22"/>
                <w:szCs w:val="22"/>
              </w:rPr>
              <w:t xml:space="preserve">Menaxherin e projektit </w:t>
            </w:r>
            <w:r w:rsidR="007951F9" w:rsidRPr="007951F9">
              <w:rPr>
                <w:rFonts w:ascii="Arial" w:hAnsi="Arial" w:cs="Arial"/>
                <w:bCs/>
                <w:sz w:val="22"/>
                <w:szCs w:val="22"/>
              </w:rPr>
              <w:t xml:space="preserve">CV-ja- </w:t>
            </w:r>
            <w:r w:rsidRPr="007951F9">
              <w:rPr>
                <w:rFonts w:ascii="Arial" w:hAnsi="Arial" w:cs="Arial"/>
                <w:b/>
                <w:i/>
                <w:sz w:val="22"/>
                <w:szCs w:val="22"/>
              </w:rPr>
              <w:t>Të caktohet me vendim i cili duhet të jet origjinal i nënshkruar dhe vulosur</w:t>
            </w:r>
            <w:r w:rsidR="007951F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C02A64" w:rsidRPr="007951F9" w:rsidRDefault="00C02A64" w:rsidP="007951F9">
            <w:pPr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951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C02A64" w:rsidRDefault="00C02A64" w:rsidP="00C02A64">
            <w:pPr>
              <w:pStyle w:val="ListParagraph"/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B3336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Për stafin profesiona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ga nr. rendor 1-</w:t>
            </w:r>
            <w:r w:rsidR="00386F86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uhet që diplomat të jenë </w:t>
            </w:r>
            <w:r w:rsidR="00036CB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igjinale o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ë notorizuara </w:t>
            </w:r>
          </w:p>
          <w:p w:rsidR="007951F9" w:rsidRDefault="007951F9" w:rsidP="00920381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20381" w:rsidRPr="00920381" w:rsidRDefault="00920381" w:rsidP="00920381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20381">
              <w:rPr>
                <w:rFonts w:ascii="Arial" w:hAnsi="Arial" w:cs="Arial"/>
                <w:b/>
                <w:i/>
                <w:sz w:val="22"/>
                <w:szCs w:val="22"/>
              </w:rPr>
              <w:t>Stafi ndihmës:</w:t>
            </w:r>
          </w:p>
          <w:p w:rsidR="00C02A64" w:rsidRPr="00EA0DBC" w:rsidRDefault="00920381" w:rsidP="00EA0DBC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sta e punëtorëve të paraqitur në administratën tatimore së paku 20 punëtor duke mos e llogaritur stafin kyq profesional një muaj para aplikimit apo më herë</w:t>
            </w:r>
            <w:r w:rsidR="007951F9">
              <w:rPr>
                <w:rFonts w:ascii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 </w:t>
            </w:r>
            <w:r w:rsidRPr="00920381">
              <w:rPr>
                <w:rFonts w:ascii="Arial" w:hAnsi="Arial" w:cs="Arial"/>
                <w:b/>
                <w:i/>
                <w:sz w:val="22"/>
                <w:szCs w:val="22"/>
              </w:rPr>
              <w:t>lista nga administrata tatimor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  <w:r w:rsidRPr="009203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igjinal</w:t>
            </w:r>
          </w:p>
          <w:p w:rsidR="005252E4" w:rsidRPr="00032BEA" w:rsidRDefault="005252E4" w:rsidP="003C2103">
            <w:pPr>
              <w:ind w:left="602"/>
              <w:rPr>
                <w:bCs/>
                <w:sz w:val="24"/>
                <w:szCs w:val="24"/>
              </w:rPr>
            </w:pPr>
          </w:p>
        </w:tc>
      </w:tr>
      <w:tr w:rsidR="00920381" w:rsidRPr="00032BEA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81" w:rsidRPr="00032BEA" w:rsidRDefault="00920381" w:rsidP="00182ACB">
            <w:pPr>
              <w:rPr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8"/>
              <w:tc>
                <w:tcPr>
                  <w:tcW w:w="840" w:type="dxa"/>
                  <w:vAlign w:val="center"/>
                </w:tcPr>
                <w:p w:rsidR="005252E4" w:rsidRPr="00FA0EC5" w:rsidRDefault="009A5B06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9A5B06" w:rsidP="00182ACB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333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A0DBC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30"/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31"/>
                  <w:r w:rsidR="00CB333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B3336" w:rsidRDefault="00CB3336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A372D8">
        <w:trPr>
          <w:trHeight w:val="476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B3336">
            <w:pPr>
              <w:rPr>
                <w:b/>
                <w:sz w:val="24"/>
                <w:szCs w:val="24"/>
              </w:rPr>
            </w:pPr>
            <w:bookmarkStart w:id="21" w:name="Check32"/>
            <w:r>
              <w:rPr>
                <w:b/>
                <w:sz w:val="24"/>
                <w:szCs w:val="24"/>
              </w:rPr>
              <w:t xml:space="preserve"> </w:t>
            </w:r>
            <w:bookmarkEnd w:id="21"/>
            <w:r w:rsidR="009A5B0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3336">
              <w:rPr>
                <w:b/>
                <w:sz w:val="24"/>
                <w:szCs w:val="24"/>
              </w:rPr>
              <w:instrText xml:space="preserve"> FORMCHECKBOX </w:instrText>
            </w:r>
            <w:r w:rsidR="009A5B06">
              <w:rPr>
                <w:b/>
                <w:sz w:val="24"/>
                <w:szCs w:val="24"/>
              </w:rPr>
            </w:r>
            <w:r w:rsidR="009A5B06">
              <w:rPr>
                <w:b/>
                <w:sz w:val="24"/>
                <w:szCs w:val="24"/>
              </w:rPr>
              <w:fldChar w:fldCharType="separate"/>
            </w:r>
            <w:r w:rsidR="009A5B0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Default="005252E4" w:rsidP="005252E4">
      <w:pPr>
        <w:rPr>
          <w:sz w:val="24"/>
          <w:szCs w:val="24"/>
        </w:rPr>
      </w:pPr>
    </w:p>
    <w:p w:rsidR="006C2E41" w:rsidRDefault="006C2E41" w:rsidP="005252E4">
      <w:pPr>
        <w:rPr>
          <w:sz w:val="24"/>
          <w:szCs w:val="24"/>
        </w:rPr>
      </w:pPr>
    </w:p>
    <w:p w:rsidR="00EA0DBC" w:rsidRDefault="00EA0DBC" w:rsidP="005252E4">
      <w:pPr>
        <w:rPr>
          <w:sz w:val="24"/>
          <w:szCs w:val="24"/>
        </w:rPr>
      </w:pPr>
    </w:p>
    <w:p w:rsidR="006C2E41" w:rsidRPr="00FA0EC5" w:rsidRDefault="006C2E41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14"/>
            </w:tblGrid>
            <w:tr w:rsidR="00EA0DBC" w:rsidRPr="00FA0EC5" w:rsidTr="0050639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EA0DBC" w:rsidRPr="00FA0EC5" w:rsidRDefault="00EA0DBC" w:rsidP="00EA0DBC"/>
              </w:tc>
            </w:tr>
          </w:tbl>
          <w:p w:rsidR="005252E4" w:rsidRPr="00FB0124" w:rsidRDefault="005252E4" w:rsidP="00182AC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EA0DBC">
              <w:rPr>
                <w:b/>
                <w:sz w:val="28"/>
                <w:szCs w:val="28"/>
                <w:u w:val="single"/>
                <w:bdr w:val="single" w:sz="4" w:space="0" w:color="auto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="00EA0DBC">
              <w:rPr>
                <w:b/>
                <w:sz w:val="28"/>
                <w:szCs w:val="28"/>
                <w:u w:val="single"/>
              </w:rPr>
              <w:t xml:space="preserve">Tenderi i përgjegjshëm me </w:t>
            </w:r>
            <w:r w:rsidRPr="00FB0124">
              <w:rPr>
                <w:b/>
                <w:sz w:val="28"/>
                <w:szCs w:val="28"/>
                <w:u w:val="single"/>
              </w:rPr>
              <w:t xml:space="preserve">Çmimi më </w:t>
            </w:r>
            <w:r w:rsidR="00EA0DBC">
              <w:rPr>
                <w:b/>
                <w:sz w:val="28"/>
                <w:szCs w:val="28"/>
                <w:u w:val="single"/>
              </w:rPr>
              <w:t>të</w:t>
            </w:r>
            <w:r w:rsidRPr="00FB0124">
              <w:rPr>
                <w:b/>
                <w:sz w:val="28"/>
                <w:szCs w:val="28"/>
                <w:u w:val="single"/>
              </w:rPr>
              <w:t xml:space="preserve"> ulët</w:t>
            </w:r>
          </w:p>
          <w:p w:rsidR="005252E4" w:rsidRDefault="005252E4" w:rsidP="00182ACB">
            <w:pPr>
              <w:ind w:left="360"/>
              <w:rPr>
                <w:b/>
              </w:rPr>
            </w:pPr>
          </w:p>
          <w:p w:rsidR="00A54E5C" w:rsidRPr="003D0AD8" w:rsidRDefault="00A54E5C" w:rsidP="00182ACB">
            <w:pPr>
              <w:ind w:left="360"/>
              <w:rPr>
                <w:b/>
              </w:rPr>
            </w:pPr>
          </w:p>
        </w:tc>
      </w:tr>
    </w:tbl>
    <w:p w:rsidR="005252E4" w:rsidRDefault="005252E4" w:rsidP="005252E4">
      <w:pPr>
        <w:rPr>
          <w:sz w:val="24"/>
          <w:szCs w:val="24"/>
        </w:rPr>
      </w:pPr>
    </w:p>
    <w:p w:rsidR="00A54E5C" w:rsidRPr="00FA0EC5" w:rsidRDefault="00A54E5C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39"/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3336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E173C9" w:rsidRDefault="005252E4" w:rsidP="001A6A9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F95B5B">
              <w:rPr>
                <w:i/>
                <w:sz w:val="22"/>
                <w:szCs w:val="22"/>
                <w:highlight w:val="lightGray"/>
              </w:rPr>
              <w:t>dosjen e tenderit]</w:t>
            </w:r>
          </w:p>
          <w:p w:rsidR="005252E4" w:rsidRPr="00FA0EC5" w:rsidRDefault="005252E4" w:rsidP="00A54E5C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>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A54E5C" w:rsidRPr="00C97842">
              <w:rPr>
                <w:b/>
                <w:color w:val="FF0000"/>
                <w:sz w:val="28"/>
                <w:szCs w:val="28"/>
              </w:rPr>
              <w:t>10</w:t>
            </w:r>
            <w:r w:rsidR="00F95B5B" w:rsidRPr="00C97842">
              <w:rPr>
                <w:b/>
                <w:color w:val="FF0000"/>
                <w:sz w:val="28"/>
                <w:szCs w:val="28"/>
              </w:rPr>
              <w:t>/04/2015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 xml:space="preserve"> ora 15.00</w:t>
            </w:r>
            <w:r w:rsidR="006C2E4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C2E41" w:rsidRPr="00C004D2">
              <w:rPr>
                <w:i/>
                <w:sz w:val="22"/>
                <w:szCs w:val="22"/>
              </w:rPr>
              <w:t>Komuna</w:t>
            </w:r>
            <w:r w:rsidR="006C2E41">
              <w:rPr>
                <w:i/>
                <w:sz w:val="22"/>
                <w:szCs w:val="22"/>
              </w:rPr>
              <w:t xml:space="preserve"> e Gjilanit – Zyra e Prokurimit nr.20 e cila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41"/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F95B5B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42397F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42397F">
              <w:rPr>
                <w:bCs/>
                <w:i/>
                <w:sz w:val="24"/>
                <w:szCs w:val="24"/>
              </w:rPr>
              <w:t>tenderëve]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492EF3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492EF3">
              <w:rPr>
                <w:b/>
                <w:i/>
                <w:color w:val="FF0000"/>
                <w:sz w:val="28"/>
                <w:szCs w:val="28"/>
              </w:rPr>
              <w:t>6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/04/2015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F95B5B">
              <w:rPr>
                <w:b/>
                <w:i/>
                <w:iCs/>
                <w:color w:val="FF0000"/>
                <w:sz w:val="28"/>
                <w:szCs w:val="28"/>
              </w:rPr>
              <w:t>5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A54E5C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A54E5C">
              <w:rPr>
                <w:b/>
                <w:bCs/>
                <w:i/>
                <w:sz w:val="24"/>
                <w:szCs w:val="24"/>
                <w:highlight w:val="lightGray"/>
              </w:rPr>
              <w:t>[tenderë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9A5B06" w:rsidP="00E1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3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5252E4">
              <w:rPr>
                <w:sz w:val="24"/>
                <w:szCs w:val="24"/>
              </w:rPr>
              <w:t xml:space="preserve">  </w:t>
            </w:r>
            <w:r w:rsidR="00C144B2">
              <w:rPr>
                <w:sz w:val="24"/>
                <w:szCs w:val="24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44"/>
            <w:r w:rsidR="00F95B5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"/>
            <w:r w:rsidR="005252E4" w:rsidRPr="00C144B2">
              <w:rPr>
                <w:b/>
                <w:sz w:val="24"/>
                <w:szCs w:val="24"/>
              </w:rPr>
              <w:t xml:space="preserve"> </w:t>
            </w:r>
            <w:r w:rsidR="001C353D">
              <w:rPr>
                <w:sz w:val="24"/>
                <w:szCs w:val="24"/>
              </w:rPr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CC4BE8" w:rsidRDefault="00C144B2" w:rsidP="00E173C9">
            <w:pPr>
              <w:rPr>
                <w:b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  <w:r w:rsidR="005252E4" w:rsidRPr="00C004D2">
              <w:rPr>
                <w:b/>
                <w:i/>
                <w:sz w:val="24"/>
                <w:szCs w:val="24"/>
              </w:rPr>
              <w:t>Nëse po,</w:t>
            </w:r>
            <w:r w:rsidR="005252E4" w:rsidRPr="00C004D2">
              <w:rPr>
                <w:b/>
                <w:sz w:val="24"/>
                <w:szCs w:val="24"/>
              </w:rPr>
              <w:t xml:space="preserve"> jep arsyetim </w:t>
            </w:r>
            <w:r w:rsidR="00CC4BE8">
              <w:rPr>
                <w:b/>
                <w:sz w:val="24"/>
                <w:szCs w:val="24"/>
              </w:rPr>
              <w:t>:</w:t>
            </w:r>
          </w:p>
          <w:p w:rsidR="00E173C9" w:rsidRPr="00E50723" w:rsidRDefault="00E173C9" w:rsidP="001C35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9A5B06" w:rsidP="00182ACB"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F95B5B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46"/>
              <w:tc>
                <w:tcPr>
                  <w:tcW w:w="514" w:type="dxa"/>
                  <w:vAlign w:val="center"/>
                </w:tcPr>
                <w:p w:rsidR="005252E4" w:rsidRPr="00FA0EC5" w:rsidRDefault="009A5B06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5252E4" w:rsidRPr="008D74E0" w:rsidRDefault="005252E4" w:rsidP="00182ACB">
            <w:pPr>
              <w:rPr>
                <w:sz w:val="16"/>
                <w:szCs w:val="16"/>
                <w:highlight w:val="yellow"/>
              </w:rPr>
            </w:pPr>
          </w:p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6C2E41">
              <w:rPr>
                <w:b/>
                <w:color w:val="FF0000"/>
                <w:sz w:val="32"/>
                <w:szCs w:val="32"/>
              </w:rPr>
              <w:t>1</w:t>
            </w:r>
            <w:r w:rsidR="00F95B5B">
              <w:rPr>
                <w:b/>
                <w:color w:val="FF0000"/>
                <w:sz w:val="32"/>
                <w:szCs w:val="32"/>
              </w:rPr>
              <w:t>5</w:t>
            </w:r>
            <w:r w:rsidRPr="0014408C">
              <w:rPr>
                <w:b/>
                <w:color w:val="FF0000"/>
                <w:sz w:val="32"/>
                <w:szCs w:val="32"/>
              </w:rPr>
              <w:t>,0</w:t>
            </w:r>
            <w:r w:rsidR="00F95B5B">
              <w:rPr>
                <w:b/>
                <w:color w:val="FF0000"/>
                <w:sz w:val="32"/>
                <w:szCs w:val="32"/>
              </w:rPr>
              <w:t>00.oo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 €</w:t>
            </w:r>
          </w:p>
          <w:p w:rsidR="005252E4" w:rsidRPr="005D2559" w:rsidRDefault="005252E4" w:rsidP="00F95B5B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F95B5B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F95B5B">
              <w:rPr>
                <w:sz w:val="24"/>
                <w:szCs w:val="24"/>
              </w:rPr>
              <w:t>4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252E4" w:rsidRPr="00FA0EC5" w:rsidRDefault="005252E4" w:rsidP="00C97842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eri më: ditët </w:t>
            </w:r>
            <w:r>
              <w:rPr>
                <w:sz w:val="24"/>
                <w:szCs w:val="24"/>
              </w:rPr>
              <w:t xml:space="preserve"> </w:t>
            </w:r>
            <w:r w:rsidRPr="003C1C2C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Pr="003C1C2C">
              <w:rPr>
                <w:b/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492EF3">
            <w:pPr>
              <w:ind w:left="72"/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492EF3">
              <w:rPr>
                <w:b/>
                <w:i/>
                <w:color w:val="FF0000"/>
                <w:sz w:val="28"/>
                <w:szCs w:val="28"/>
              </w:rPr>
              <w:t>6</w:t>
            </w:r>
            <w:r w:rsidR="00F95B5B">
              <w:rPr>
                <w:b/>
                <w:i/>
                <w:color w:val="FF0000"/>
                <w:sz w:val="28"/>
                <w:szCs w:val="28"/>
              </w:rPr>
              <w:t>/04/2015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F95B5B">
              <w:rPr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A54E5C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</w:tbl>
    <w:p w:rsidR="00210186" w:rsidRDefault="00210186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Pr="008D74E0" w:rsidRDefault="005252E4" w:rsidP="005252E4">
      <w:pPr>
        <w:rPr>
          <w:b/>
          <w:b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9"/>
      <w:footerReference w:type="default" r:id="rId10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1B" w:rsidRDefault="00B83C1B" w:rsidP="001204CC">
      <w:r>
        <w:separator/>
      </w:r>
    </w:p>
  </w:endnote>
  <w:endnote w:type="continuationSeparator" w:id="0">
    <w:p w:rsidR="00B83C1B" w:rsidRDefault="00B83C1B" w:rsidP="0012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1" w:rsidRDefault="009A5B06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03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521">
      <w:rPr>
        <w:rStyle w:val="PageNumber"/>
        <w:noProof/>
      </w:rPr>
      <w:t>1</w:t>
    </w:r>
    <w:r>
      <w:rPr>
        <w:rStyle w:val="PageNumber"/>
      </w:rPr>
      <w:fldChar w:fldCharType="end"/>
    </w:r>
  </w:p>
  <w:p w:rsidR="00920381" w:rsidRPr="00AB38F6" w:rsidRDefault="00920381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20381" w:rsidRPr="00AB38F6" w:rsidRDefault="00920381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1B" w:rsidRDefault="00B83C1B" w:rsidP="001204CC">
      <w:r>
        <w:separator/>
      </w:r>
    </w:p>
  </w:footnote>
  <w:footnote w:type="continuationSeparator" w:id="0">
    <w:p w:rsidR="00B83C1B" w:rsidRDefault="00B83C1B" w:rsidP="00120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1" w:rsidRDefault="00920381">
    <w:pPr>
      <w:tabs>
        <w:tab w:val="center" w:pos="4320"/>
        <w:tab w:val="right" w:pos="8640"/>
      </w:tabs>
      <w:rPr>
        <w:kern w:val="0"/>
      </w:rPr>
    </w:pPr>
  </w:p>
  <w:p w:rsidR="00920381" w:rsidRDefault="0092038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DA2"/>
    <w:multiLevelType w:val="hybridMultilevel"/>
    <w:tmpl w:val="C24EC8D2"/>
    <w:lvl w:ilvl="0" w:tplc="9C50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5828"/>
    <w:multiLevelType w:val="hybridMultilevel"/>
    <w:tmpl w:val="185ABE18"/>
    <w:lvl w:ilvl="0" w:tplc="85C667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17EBB"/>
    <w:multiLevelType w:val="hybridMultilevel"/>
    <w:tmpl w:val="46245620"/>
    <w:lvl w:ilvl="0" w:tplc="831C43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9397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A4524"/>
    <w:multiLevelType w:val="hybridMultilevel"/>
    <w:tmpl w:val="089C8ED2"/>
    <w:lvl w:ilvl="0" w:tplc="7B26F7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2E4"/>
    <w:rsid w:val="00032BEA"/>
    <w:rsid w:val="00036CB3"/>
    <w:rsid w:val="000407F9"/>
    <w:rsid w:val="000626FD"/>
    <w:rsid w:val="00064646"/>
    <w:rsid w:val="00072277"/>
    <w:rsid w:val="00074717"/>
    <w:rsid w:val="00082DB3"/>
    <w:rsid w:val="000B3B10"/>
    <w:rsid w:val="000C6682"/>
    <w:rsid w:val="000C73E3"/>
    <w:rsid w:val="000D4C46"/>
    <w:rsid w:val="000E0C25"/>
    <w:rsid w:val="000F7B00"/>
    <w:rsid w:val="001003FB"/>
    <w:rsid w:val="00106CB9"/>
    <w:rsid w:val="0011481F"/>
    <w:rsid w:val="00117140"/>
    <w:rsid w:val="001204CC"/>
    <w:rsid w:val="00123202"/>
    <w:rsid w:val="00123DDA"/>
    <w:rsid w:val="00126F23"/>
    <w:rsid w:val="00132521"/>
    <w:rsid w:val="001341D2"/>
    <w:rsid w:val="0014408C"/>
    <w:rsid w:val="00166F1A"/>
    <w:rsid w:val="00182ACB"/>
    <w:rsid w:val="001A3CF9"/>
    <w:rsid w:val="001A6A9B"/>
    <w:rsid w:val="001C353D"/>
    <w:rsid w:val="001C5509"/>
    <w:rsid w:val="001E40DC"/>
    <w:rsid w:val="001E4356"/>
    <w:rsid w:val="001F428D"/>
    <w:rsid w:val="001F70E6"/>
    <w:rsid w:val="00210186"/>
    <w:rsid w:val="00210D62"/>
    <w:rsid w:val="00214412"/>
    <w:rsid w:val="002243B1"/>
    <w:rsid w:val="00237DBC"/>
    <w:rsid w:val="00245A7C"/>
    <w:rsid w:val="00264142"/>
    <w:rsid w:val="002721FD"/>
    <w:rsid w:val="002841B1"/>
    <w:rsid w:val="00286D47"/>
    <w:rsid w:val="002A45F4"/>
    <w:rsid w:val="002C1B24"/>
    <w:rsid w:val="00301064"/>
    <w:rsid w:val="00305D56"/>
    <w:rsid w:val="00317D5A"/>
    <w:rsid w:val="003314CE"/>
    <w:rsid w:val="00341D23"/>
    <w:rsid w:val="00343392"/>
    <w:rsid w:val="003449DE"/>
    <w:rsid w:val="003740F3"/>
    <w:rsid w:val="00386772"/>
    <w:rsid w:val="00386F86"/>
    <w:rsid w:val="00387C16"/>
    <w:rsid w:val="003A1B7E"/>
    <w:rsid w:val="003C1C2C"/>
    <w:rsid w:val="003C2103"/>
    <w:rsid w:val="003D059D"/>
    <w:rsid w:val="003D0AD8"/>
    <w:rsid w:val="003E1E19"/>
    <w:rsid w:val="003E394D"/>
    <w:rsid w:val="003E659E"/>
    <w:rsid w:val="003F4AD4"/>
    <w:rsid w:val="0042397F"/>
    <w:rsid w:val="004361B4"/>
    <w:rsid w:val="00450968"/>
    <w:rsid w:val="00466248"/>
    <w:rsid w:val="00476C19"/>
    <w:rsid w:val="00482E6E"/>
    <w:rsid w:val="00492EF3"/>
    <w:rsid w:val="00493539"/>
    <w:rsid w:val="004B0F54"/>
    <w:rsid w:val="004B1CF8"/>
    <w:rsid w:val="005150DE"/>
    <w:rsid w:val="00521589"/>
    <w:rsid w:val="00522171"/>
    <w:rsid w:val="005252E4"/>
    <w:rsid w:val="00540097"/>
    <w:rsid w:val="00544F1F"/>
    <w:rsid w:val="00545ECD"/>
    <w:rsid w:val="00561CB8"/>
    <w:rsid w:val="005C0338"/>
    <w:rsid w:val="005C0477"/>
    <w:rsid w:val="005C5C1D"/>
    <w:rsid w:val="005E6C92"/>
    <w:rsid w:val="005F5EF1"/>
    <w:rsid w:val="00652B36"/>
    <w:rsid w:val="0065437A"/>
    <w:rsid w:val="00654946"/>
    <w:rsid w:val="00654B9A"/>
    <w:rsid w:val="0066489D"/>
    <w:rsid w:val="006B18AC"/>
    <w:rsid w:val="006B3EC6"/>
    <w:rsid w:val="006C2E41"/>
    <w:rsid w:val="006C6AB7"/>
    <w:rsid w:val="006D09D3"/>
    <w:rsid w:val="007401D9"/>
    <w:rsid w:val="00750E21"/>
    <w:rsid w:val="00774446"/>
    <w:rsid w:val="00775022"/>
    <w:rsid w:val="007769DC"/>
    <w:rsid w:val="00777718"/>
    <w:rsid w:val="00780B42"/>
    <w:rsid w:val="00781D1D"/>
    <w:rsid w:val="00783C23"/>
    <w:rsid w:val="007951F9"/>
    <w:rsid w:val="007A061F"/>
    <w:rsid w:val="007B162B"/>
    <w:rsid w:val="007C5AA1"/>
    <w:rsid w:val="007E1314"/>
    <w:rsid w:val="0080024A"/>
    <w:rsid w:val="00856771"/>
    <w:rsid w:val="00857D6F"/>
    <w:rsid w:val="00887C89"/>
    <w:rsid w:val="008A6993"/>
    <w:rsid w:val="008B27C9"/>
    <w:rsid w:val="008D1F8A"/>
    <w:rsid w:val="008D74E0"/>
    <w:rsid w:val="008E3C52"/>
    <w:rsid w:val="00902FAB"/>
    <w:rsid w:val="009032D9"/>
    <w:rsid w:val="00913327"/>
    <w:rsid w:val="00920381"/>
    <w:rsid w:val="00953938"/>
    <w:rsid w:val="00954CD6"/>
    <w:rsid w:val="00970A84"/>
    <w:rsid w:val="00992AA9"/>
    <w:rsid w:val="009A405A"/>
    <w:rsid w:val="009A5B06"/>
    <w:rsid w:val="009B7347"/>
    <w:rsid w:val="009D237E"/>
    <w:rsid w:val="009F5193"/>
    <w:rsid w:val="009F6A6D"/>
    <w:rsid w:val="00A372D8"/>
    <w:rsid w:val="00A45D14"/>
    <w:rsid w:val="00A54E5C"/>
    <w:rsid w:val="00A56F15"/>
    <w:rsid w:val="00A6036A"/>
    <w:rsid w:val="00A614A0"/>
    <w:rsid w:val="00A83383"/>
    <w:rsid w:val="00AE6EEA"/>
    <w:rsid w:val="00B30B22"/>
    <w:rsid w:val="00B56761"/>
    <w:rsid w:val="00B624E9"/>
    <w:rsid w:val="00B70A4F"/>
    <w:rsid w:val="00B82688"/>
    <w:rsid w:val="00B83C1B"/>
    <w:rsid w:val="00B849F2"/>
    <w:rsid w:val="00B90B17"/>
    <w:rsid w:val="00BA3378"/>
    <w:rsid w:val="00BA339F"/>
    <w:rsid w:val="00BB3E95"/>
    <w:rsid w:val="00BC28C7"/>
    <w:rsid w:val="00BC5DF9"/>
    <w:rsid w:val="00C011F4"/>
    <w:rsid w:val="00C02A64"/>
    <w:rsid w:val="00C03316"/>
    <w:rsid w:val="00C04445"/>
    <w:rsid w:val="00C04B1B"/>
    <w:rsid w:val="00C144B2"/>
    <w:rsid w:val="00C2001C"/>
    <w:rsid w:val="00C30260"/>
    <w:rsid w:val="00C45A19"/>
    <w:rsid w:val="00C57369"/>
    <w:rsid w:val="00C764BB"/>
    <w:rsid w:val="00C907FB"/>
    <w:rsid w:val="00C97098"/>
    <w:rsid w:val="00C97842"/>
    <w:rsid w:val="00C97C0F"/>
    <w:rsid w:val="00CA1844"/>
    <w:rsid w:val="00CA3DEE"/>
    <w:rsid w:val="00CB0AD4"/>
    <w:rsid w:val="00CB3336"/>
    <w:rsid w:val="00CC4BE8"/>
    <w:rsid w:val="00CC75CC"/>
    <w:rsid w:val="00CC7C6A"/>
    <w:rsid w:val="00CD16A2"/>
    <w:rsid w:val="00D21DB6"/>
    <w:rsid w:val="00D27E5E"/>
    <w:rsid w:val="00D42384"/>
    <w:rsid w:val="00D619A5"/>
    <w:rsid w:val="00D6376D"/>
    <w:rsid w:val="00D808D9"/>
    <w:rsid w:val="00DA08DF"/>
    <w:rsid w:val="00DA1708"/>
    <w:rsid w:val="00DA40A8"/>
    <w:rsid w:val="00DC427F"/>
    <w:rsid w:val="00DE38B8"/>
    <w:rsid w:val="00DE5E2F"/>
    <w:rsid w:val="00E06862"/>
    <w:rsid w:val="00E10F79"/>
    <w:rsid w:val="00E173C9"/>
    <w:rsid w:val="00E225EE"/>
    <w:rsid w:val="00E24981"/>
    <w:rsid w:val="00E34781"/>
    <w:rsid w:val="00E50723"/>
    <w:rsid w:val="00E6492F"/>
    <w:rsid w:val="00E7592F"/>
    <w:rsid w:val="00E967C6"/>
    <w:rsid w:val="00EA0DBC"/>
    <w:rsid w:val="00EA281F"/>
    <w:rsid w:val="00EB31FB"/>
    <w:rsid w:val="00EF2986"/>
    <w:rsid w:val="00EF50B3"/>
    <w:rsid w:val="00EF6DB1"/>
    <w:rsid w:val="00F313D1"/>
    <w:rsid w:val="00F34D39"/>
    <w:rsid w:val="00F505BB"/>
    <w:rsid w:val="00F507B6"/>
    <w:rsid w:val="00F67B7B"/>
    <w:rsid w:val="00F75767"/>
    <w:rsid w:val="00F95B5B"/>
    <w:rsid w:val="00FA55FB"/>
    <w:rsid w:val="00FB4912"/>
    <w:rsid w:val="00FC3854"/>
    <w:rsid w:val="00FD5A7E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16A2-0CEC-4CBD-8A0E-BCF4D96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KKGjilan</cp:lastModifiedBy>
  <cp:revision>2</cp:revision>
  <cp:lastPrinted>2015-03-03T08:10:00Z</cp:lastPrinted>
  <dcterms:created xsi:type="dcterms:W3CDTF">2015-03-10T12:47:00Z</dcterms:created>
  <dcterms:modified xsi:type="dcterms:W3CDTF">2015-03-10T12:47:00Z</dcterms:modified>
</cp:coreProperties>
</file>